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4521FE4" w:rsidR="00590EBA" w:rsidRPr="004E5EA1" w:rsidRDefault="007D213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5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3055F51" w:rsidR="00754E87" w:rsidRPr="00A551AB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A551A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A551A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87D2F" w:rsidRPr="001D27CA">
        <w:rPr>
          <w:rFonts w:ascii="Microsoft Sans Serif" w:eastAsia="Microsoft Sans Serif" w:hAnsi="Microsoft Sans Serif" w:cs="Microsoft Sans Serif"/>
          <w:b/>
          <w:sz w:val="24"/>
        </w:rPr>
        <w:t>C-2021-302608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1B059AC" w14:textId="67E39229" w:rsidR="00F83E03" w:rsidRDefault="00F83E03" w:rsidP="00F83E03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00F69">
        <w:rPr>
          <w:rFonts w:ascii="Microsoft Sans Serif" w:eastAsia="Microsoft Sans Serif" w:hAnsi="Microsoft Sans Serif" w:cs="Microsoft Sans Serif"/>
          <w:b/>
          <w:sz w:val="24"/>
        </w:rPr>
        <w:t xml:space="preserve">Billie Jo &amp; Joseph </w:t>
      </w:r>
      <w:proofErr w:type="spellStart"/>
      <w:r w:rsidRPr="00700F69">
        <w:rPr>
          <w:rFonts w:ascii="Microsoft Sans Serif" w:eastAsia="Microsoft Sans Serif" w:hAnsi="Microsoft Sans Serif" w:cs="Microsoft Sans Serif"/>
          <w:b/>
          <w:sz w:val="24"/>
        </w:rPr>
        <w:t>Leisse</w:t>
      </w:r>
      <w:proofErr w:type="spellEnd"/>
      <w:r w:rsidRPr="00700F69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AC7D6F"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700F69">
        <w:rPr>
          <w:rFonts w:ascii="Microsoft Sans Serif" w:eastAsia="Microsoft Sans Serif" w:hAnsi="Microsoft Sans Serif" w:cs="Microsoft Sans Serif"/>
          <w:b/>
          <w:sz w:val="24"/>
        </w:rPr>
        <w:t>. Metropolitan Edison Company</w:t>
      </w:r>
    </w:p>
    <w:p w14:paraId="2745322F" w14:textId="77777777" w:rsidR="00F83E03" w:rsidRPr="00700F69" w:rsidRDefault="00F83E03" w:rsidP="00F83E03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356CD6E7" w14:textId="77777777" w:rsidR="00F83E03" w:rsidRPr="009B3BD0" w:rsidRDefault="00F83E03" w:rsidP="00F83E0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206B13FA" w:rsidR="00AC120A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6EA1292" w14:textId="77777777" w:rsidR="00AC7D6F" w:rsidRPr="004E5EA1" w:rsidRDefault="00AC7D6F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5D90FA" w14:textId="77777777" w:rsidR="001847E7" w:rsidRPr="009B3BD0" w:rsidRDefault="001847E7" w:rsidP="001847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Hearing</w:t>
      </w:r>
    </w:p>
    <w:p w14:paraId="728FCC7D" w14:textId="77777777" w:rsidR="001847E7" w:rsidRPr="009B3BD0" w:rsidRDefault="001847E7" w:rsidP="001847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1A4D96A" w14:textId="77777777" w:rsidR="001847E7" w:rsidRPr="009B3BD0" w:rsidRDefault="001847E7" w:rsidP="001847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 October 21, 2021</w:t>
      </w:r>
    </w:p>
    <w:p w14:paraId="7C3570AD" w14:textId="77777777" w:rsidR="001847E7" w:rsidRPr="009B3BD0" w:rsidRDefault="001847E7" w:rsidP="001847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08D64" w14:textId="77777777" w:rsidR="001847E7" w:rsidRPr="009B3BD0" w:rsidRDefault="001847E7" w:rsidP="001847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6AD0893" w14:textId="77777777" w:rsidR="001847E7" w:rsidRPr="009B3BD0" w:rsidRDefault="001847E7" w:rsidP="001847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2EC1AC" w14:textId="77777777" w:rsidR="001847E7" w:rsidRPr="009B3BD0" w:rsidRDefault="001847E7" w:rsidP="001847E7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7C8CE42" w14:textId="77777777" w:rsidR="001847E7" w:rsidRPr="009B3BD0" w:rsidRDefault="001847E7" w:rsidP="001847E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AA6FB28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6084 - BILLIE JO &amp; JOSEPH LEISSE v. METROPOLITAN EDISON COMPANY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2FE1946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</w:p>
    <w:p w14:paraId="191C9A6D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ILLIE JO &amp; JOSEPH LEISSE</w:t>
      </w:r>
    </w:p>
    <w:p w14:paraId="795D1525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05 OLD AIRPORT RD</w:t>
      </w:r>
    </w:p>
    <w:p w14:paraId="03012C93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UGLASSVILLE PA  19518</w:t>
      </w:r>
    </w:p>
    <w:p w14:paraId="5F17A7E4" w14:textId="77777777" w:rsidR="003260E9" w:rsidRDefault="003260E9" w:rsidP="003260E9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847.0512</w:t>
      </w:r>
    </w:p>
    <w:p w14:paraId="2990C148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JLEISSE@YAHOO.COM</w:t>
      </w:r>
    </w:p>
    <w:p w14:paraId="31539D68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FCA65BC" w14:textId="77777777" w:rsidR="003260E9" w:rsidRDefault="003260E9" w:rsidP="003260E9">
      <w:pPr>
        <w:rPr>
          <w:rFonts w:ascii="Microsoft Sans Serif" w:hAnsi="Microsoft Sans Serif" w:cs="Microsoft Sans Serif"/>
          <w:sz w:val="24"/>
          <w:szCs w:val="24"/>
        </w:rPr>
      </w:pPr>
    </w:p>
    <w:p w14:paraId="42ADDE06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</w:t>
      </w:r>
    </w:p>
    <w:p w14:paraId="232B686B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</w:p>
    <w:p w14:paraId="53519B59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</w:p>
    <w:p w14:paraId="7CC1944C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05</w:t>
      </w:r>
    </w:p>
    <w:p w14:paraId="29632830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</w:p>
    <w:p w14:paraId="5C098796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REGULATORYCOMPLAINTS@FIRSTENERGYCORP.COM</w:t>
      </w:r>
    </w:p>
    <w:p w14:paraId="74A370A3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D2513AD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</w:p>
    <w:p w14:paraId="5270B46E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DREW MUIR ATTORNEY</w:t>
      </w:r>
    </w:p>
    <w:p w14:paraId="48C6BEF8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RTON BELL &amp; MUIR PC</w:t>
      </w:r>
    </w:p>
    <w:p w14:paraId="0B991639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95 BEN FRANKLIN HWY EAST</w:t>
      </w:r>
    </w:p>
    <w:p w14:paraId="0AF6524A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UGLASSVILLE PA  19522</w:t>
      </w:r>
    </w:p>
    <w:p w14:paraId="26BFA299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385.0055</w:t>
      </w:r>
    </w:p>
    <w:p w14:paraId="20CD8686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TTORNEYMUIR@OUTLOOK.COM</w:t>
      </w:r>
    </w:p>
    <w:p w14:paraId="07AE8C57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E4A87EC" w14:textId="77777777" w:rsidR="003260E9" w:rsidRDefault="003260E9" w:rsidP="003260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omplainant</w:t>
      </w:r>
    </w:p>
    <w:p w14:paraId="48D2EDA7" w14:textId="77777777" w:rsidR="008F7A90" w:rsidRDefault="008F7A90" w:rsidP="003260E9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E38A" w14:textId="77777777" w:rsidR="005019F1" w:rsidRDefault="005019F1">
      <w:r>
        <w:separator/>
      </w:r>
    </w:p>
  </w:endnote>
  <w:endnote w:type="continuationSeparator" w:id="0">
    <w:p w14:paraId="4D6ECAA4" w14:textId="77777777" w:rsidR="005019F1" w:rsidRDefault="005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5FC5" w14:textId="77777777" w:rsidR="005019F1" w:rsidRDefault="005019F1">
      <w:r>
        <w:separator/>
      </w:r>
    </w:p>
  </w:footnote>
  <w:footnote w:type="continuationSeparator" w:id="0">
    <w:p w14:paraId="4D2E63A8" w14:textId="77777777" w:rsidR="005019F1" w:rsidRDefault="0050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47E7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260E9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9F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D2132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51AB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C7D6F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87D2F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83E03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1-10-15T16:44:00Z</dcterms:created>
  <dcterms:modified xsi:type="dcterms:W3CDTF">2021-10-15T16:45:00Z</dcterms:modified>
</cp:coreProperties>
</file>